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CF55" w14:textId="3BC54CB7" w:rsidR="0057676A" w:rsidRDefault="0057676A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0D50D6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 xml:space="preserve">к </w:t>
      </w:r>
      <w:r w:rsidR="000D50D6">
        <w:rPr>
          <w:rFonts w:ascii="Times New Roman" w:hAnsi="Times New Roman"/>
          <w:sz w:val="24"/>
        </w:rPr>
        <w:t>протоколу заседания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 w:rsidR="000D50D6">
        <w:rPr>
          <w:rFonts w:ascii="Times New Roman" w:hAnsi="Times New Roman"/>
          <w:sz w:val="24"/>
        </w:rPr>
        <w:t>49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4C1F6232" w14:textId="317EE454" w:rsidR="0057676A" w:rsidRDefault="0057676A" w:rsidP="00936A8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D14840" w:rsidRPr="00D14840">
        <w:rPr>
          <w:rFonts w:ascii="Times New Roman" w:hAnsi="Times New Roman"/>
          <w:sz w:val="28"/>
        </w:rPr>
        <w:t>6 шлагбаумов автоматических</w:t>
      </w:r>
      <w:r>
        <w:rPr>
          <w:rFonts w:ascii="Times New Roman" w:hAnsi="Times New Roman"/>
          <w:sz w:val="28"/>
        </w:rPr>
        <w:t xml:space="preserve">) </w:t>
      </w:r>
    </w:p>
    <w:p w14:paraId="6B0707CE" w14:textId="7379B891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 xml:space="preserve">ул. </w:t>
      </w:r>
      <w:proofErr w:type="spellStart"/>
      <w:r w:rsidR="00597C5E" w:rsidRPr="00597C5E">
        <w:rPr>
          <w:rFonts w:ascii="Times New Roman" w:hAnsi="Times New Roman"/>
          <w:sz w:val="28"/>
        </w:rPr>
        <w:t>Краснопролетарская</w:t>
      </w:r>
      <w:proofErr w:type="spellEnd"/>
      <w:r w:rsidR="00597C5E" w:rsidRPr="00597C5E">
        <w:rPr>
          <w:rFonts w:ascii="Times New Roman" w:hAnsi="Times New Roman"/>
          <w:sz w:val="28"/>
        </w:rPr>
        <w:t>, д.7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16AB09FF" w14:textId="6A02F6EA" w:rsidR="004A67F8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0EC76B8B" w14:textId="77777777" w:rsidR="00F4316C" w:rsidRDefault="00F4316C" w:rsidP="004A67F8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6017F266" w14:textId="4E984735" w:rsidR="004A67F8" w:rsidRDefault="00D14840" w:rsidP="004A67F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2F0A860" wp14:editId="736FC653">
            <wp:extent cx="5940425" cy="4491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7E304600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t xml:space="preserve">        </w:t>
      </w:r>
    </w:p>
    <w:p w14:paraId="7665EA58" w14:textId="3EDC219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E025064" w14:textId="59D2C353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9C2D6F" w14:textId="5387AC7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6F0A428" w14:textId="28D652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11D1752" w14:textId="5979886F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6740189" w14:textId="30CD2501" w:rsidR="00313D14" w:rsidRDefault="00313D14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9116570" w14:textId="1C03E1C9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BF9914B" w14:textId="1047C9B5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D11E7F7" w14:textId="22FCC5F3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642BF3C" w14:textId="77777777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6D0B350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E4B3AB0" w14:textId="446CB38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930F062" w14:textId="05829002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D79B826" w14:textId="5260062A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2. Тип ограждающих устройств</w:t>
      </w:r>
    </w:p>
    <w:p w14:paraId="120BEF39" w14:textId="015BFF54" w:rsidR="006B36F0" w:rsidRDefault="00597C5E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8A959FB" wp14:editId="774B8802">
            <wp:extent cx="5462546" cy="4700534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724" cy="47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F981" w14:textId="75C54581" w:rsidR="00597C5E" w:rsidRDefault="00597C5E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C086AB6" wp14:editId="7520F2A8">
            <wp:extent cx="5940425" cy="4146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C5E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0D50D6"/>
    <w:rsid w:val="001848BF"/>
    <w:rsid w:val="001860F8"/>
    <w:rsid w:val="0021520C"/>
    <w:rsid w:val="00252D9C"/>
    <w:rsid w:val="00253E27"/>
    <w:rsid w:val="002751AB"/>
    <w:rsid w:val="002E7E11"/>
    <w:rsid w:val="00313D14"/>
    <w:rsid w:val="003A14E0"/>
    <w:rsid w:val="003D08B9"/>
    <w:rsid w:val="003E759F"/>
    <w:rsid w:val="004A67F8"/>
    <w:rsid w:val="00500D11"/>
    <w:rsid w:val="0057676A"/>
    <w:rsid w:val="00597C5E"/>
    <w:rsid w:val="006221C6"/>
    <w:rsid w:val="006B36F0"/>
    <w:rsid w:val="006D1FBF"/>
    <w:rsid w:val="00793926"/>
    <w:rsid w:val="008772E9"/>
    <w:rsid w:val="008A0D07"/>
    <w:rsid w:val="00936A82"/>
    <w:rsid w:val="00973C53"/>
    <w:rsid w:val="00981643"/>
    <w:rsid w:val="00983A8D"/>
    <w:rsid w:val="00A554F2"/>
    <w:rsid w:val="00A56342"/>
    <w:rsid w:val="00AB7E1E"/>
    <w:rsid w:val="00AD7FCE"/>
    <w:rsid w:val="00C6262A"/>
    <w:rsid w:val="00C844A4"/>
    <w:rsid w:val="00CE7FC8"/>
    <w:rsid w:val="00D14840"/>
    <w:rsid w:val="00D153B5"/>
    <w:rsid w:val="00E01953"/>
    <w:rsid w:val="00E309A4"/>
    <w:rsid w:val="00E42FA0"/>
    <w:rsid w:val="00E91A34"/>
    <w:rsid w:val="00F40EAB"/>
    <w:rsid w:val="00F4316C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12-01T06:17:00Z</cp:lastPrinted>
  <dcterms:created xsi:type="dcterms:W3CDTF">2021-09-24T08:40:00Z</dcterms:created>
  <dcterms:modified xsi:type="dcterms:W3CDTF">2021-09-24T08:40:00Z</dcterms:modified>
</cp:coreProperties>
</file>